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CE" w:rsidRDefault="008F3352">
      <w:pPr>
        <w:pStyle w:val="Title"/>
        <w:jc w:val="right"/>
      </w:pPr>
      <w:r>
        <w:t>Surgery on Sunday Louisville</w:t>
      </w:r>
    </w:p>
    <w:p w:rsidR="009528CE" w:rsidRPr="008F3352" w:rsidRDefault="00DF3631">
      <w:pPr>
        <w:pStyle w:val="Title"/>
        <w:jc w:val="right"/>
        <w:rPr>
          <w:sz w:val="28"/>
          <w:szCs w:val="28"/>
        </w:rPr>
      </w:pPr>
      <w:r w:rsidRPr="008F3352">
        <w:rPr>
          <w:sz w:val="28"/>
          <w:szCs w:val="28"/>
        </w:rPr>
        <w:fldChar w:fldCharType="begin"/>
      </w:r>
      <w:r w:rsidRPr="008F3352">
        <w:rPr>
          <w:sz w:val="28"/>
          <w:szCs w:val="28"/>
        </w:rPr>
        <w:instrText xml:space="preserve">title  \* Mergeformat </w:instrText>
      </w:r>
      <w:r w:rsidRPr="008F3352">
        <w:rPr>
          <w:sz w:val="28"/>
          <w:szCs w:val="28"/>
        </w:rPr>
        <w:fldChar w:fldCharType="separate"/>
      </w:r>
      <w:r w:rsidR="00CA0558" w:rsidRPr="008F3352">
        <w:rPr>
          <w:sz w:val="28"/>
          <w:szCs w:val="28"/>
        </w:rPr>
        <w:t xml:space="preserve">Use Case Specification: </w:t>
      </w:r>
      <w:r w:rsidRPr="008F3352">
        <w:rPr>
          <w:sz w:val="28"/>
          <w:szCs w:val="28"/>
        </w:rPr>
        <w:fldChar w:fldCharType="end"/>
      </w:r>
      <w:r w:rsidR="008219AD">
        <w:rPr>
          <w:sz w:val="28"/>
          <w:szCs w:val="28"/>
        </w:rPr>
        <w:t xml:space="preserve">Check Alert </w:t>
      </w:r>
      <w:proofErr w:type="gramStart"/>
      <w:r w:rsidR="008219AD">
        <w:rPr>
          <w:sz w:val="28"/>
          <w:szCs w:val="28"/>
        </w:rPr>
        <w:t>On</w:t>
      </w:r>
      <w:proofErr w:type="gramEnd"/>
      <w:r w:rsidR="008219AD">
        <w:rPr>
          <w:sz w:val="28"/>
          <w:szCs w:val="28"/>
        </w:rPr>
        <w:t xml:space="preserve"> Computer</w:t>
      </w:r>
    </w:p>
    <w:p w:rsidR="009528CE" w:rsidRDefault="009B60CC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7A27F0">
        <w:rPr>
          <w:sz w:val="28"/>
        </w:rPr>
        <w:t>3</w:t>
      </w:r>
      <w:r>
        <w:rPr>
          <w:sz w:val="28"/>
        </w:rPr>
        <w:t>.0</w:t>
      </w:r>
    </w:p>
    <w:p w:rsidR="009528CE" w:rsidRDefault="009528CE" w:rsidP="008D2310">
      <w:pPr>
        <w:pStyle w:val="InfoBlue"/>
        <w:ind w:left="0"/>
      </w:pPr>
    </w:p>
    <w:p w:rsidR="009528CE" w:rsidRDefault="009528CE"/>
    <w:p w:rsidR="009528CE" w:rsidRDefault="009528CE">
      <w:pPr>
        <w:pStyle w:val="BodyText"/>
      </w:pPr>
    </w:p>
    <w:p w:rsidR="009528CE" w:rsidRDefault="009528CE">
      <w:pPr>
        <w:pStyle w:val="BodyText"/>
      </w:pPr>
    </w:p>
    <w:p w:rsidR="009528CE" w:rsidRDefault="009528CE">
      <w:pPr>
        <w:sectPr w:rsidR="009528CE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528CE" w:rsidRDefault="00AE19B8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170"/>
        <w:gridCol w:w="4058"/>
        <w:gridCol w:w="2304"/>
      </w:tblGrid>
      <w:tr w:rsidR="009528CE" w:rsidTr="00A531C6">
        <w:tc>
          <w:tcPr>
            <w:tcW w:w="1972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58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528CE" w:rsidTr="00A531C6">
        <w:tc>
          <w:tcPr>
            <w:tcW w:w="1972" w:type="dxa"/>
          </w:tcPr>
          <w:p w:rsidR="008F3352" w:rsidRDefault="008219AD">
            <w:pPr>
              <w:pStyle w:val="Tabletext"/>
            </w:pPr>
            <w:r>
              <w:t>10/23</w:t>
            </w:r>
            <w:r w:rsidR="008F3352">
              <w:t>/17</w:t>
            </w:r>
          </w:p>
        </w:tc>
        <w:tc>
          <w:tcPr>
            <w:tcW w:w="1170" w:type="dxa"/>
          </w:tcPr>
          <w:p w:rsidR="009528CE" w:rsidRDefault="009B60CC">
            <w:pPr>
              <w:pStyle w:val="Tabletext"/>
            </w:pPr>
            <w:r>
              <w:t>1.0</w:t>
            </w:r>
          </w:p>
        </w:tc>
        <w:tc>
          <w:tcPr>
            <w:tcW w:w="4058" w:type="dxa"/>
          </w:tcPr>
          <w:p w:rsidR="009528CE" w:rsidRDefault="00AD0EB2" w:rsidP="00A531C6">
            <w:pPr>
              <w:pStyle w:val="Tabletext"/>
            </w:pPr>
            <w:r>
              <w:t>Check Alerts</w:t>
            </w:r>
          </w:p>
        </w:tc>
        <w:tc>
          <w:tcPr>
            <w:tcW w:w="2304" w:type="dxa"/>
          </w:tcPr>
          <w:p w:rsidR="008F3352" w:rsidRDefault="008219AD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9E5619">
            <w:pPr>
              <w:pStyle w:val="Tabletext"/>
            </w:pPr>
            <w:r>
              <w:t>11/6/17</w:t>
            </w:r>
          </w:p>
        </w:tc>
        <w:tc>
          <w:tcPr>
            <w:tcW w:w="1170" w:type="dxa"/>
          </w:tcPr>
          <w:p w:rsidR="009528CE" w:rsidRDefault="009E5619">
            <w:pPr>
              <w:pStyle w:val="Tabletext"/>
            </w:pPr>
            <w:r>
              <w:t>2.0</w:t>
            </w:r>
          </w:p>
        </w:tc>
        <w:tc>
          <w:tcPr>
            <w:tcW w:w="4058" w:type="dxa"/>
          </w:tcPr>
          <w:p w:rsidR="009528CE" w:rsidRDefault="009E5619">
            <w:pPr>
              <w:pStyle w:val="Tabletext"/>
            </w:pPr>
            <w:r>
              <w:t>Check Alerts w/ Prototype</w:t>
            </w:r>
          </w:p>
        </w:tc>
        <w:tc>
          <w:tcPr>
            <w:tcW w:w="2304" w:type="dxa"/>
          </w:tcPr>
          <w:p w:rsidR="009528CE" w:rsidRDefault="009E5619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7A27F0">
            <w:pPr>
              <w:pStyle w:val="Tabletext"/>
            </w:pPr>
            <w:r>
              <w:t>12/7/17</w:t>
            </w:r>
          </w:p>
        </w:tc>
        <w:tc>
          <w:tcPr>
            <w:tcW w:w="1170" w:type="dxa"/>
          </w:tcPr>
          <w:p w:rsidR="009528CE" w:rsidRDefault="007A27F0">
            <w:pPr>
              <w:pStyle w:val="Tabletext"/>
            </w:pPr>
            <w:r>
              <w:t>3.0</w:t>
            </w:r>
          </w:p>
        </w:tc>
        <w:tc>
          <w:tcPr>
            <w:tcW w:w="4058" w:type="dxa"/>
          </w:tcPr>
          <w:p w:rsidR="009528CE" w:rsidRDefault="007A27F0">
            <w:pPr>
              <w:pStyle w:val="Tabletext"/>
            </w:pPr>
            <w:r>
              <w:t>Check Alerts w/ Prototype</w:t>
            </w:r>
          </w:p>
        </w:tc>
        <w:tc>
          <w:tcPr>
            <w:tcW w:w="2304" w:type="dxa"/>
          </w:tcPr>
          <w:p w:rsidR="009528CE" w:rsidRDefault="007A27F0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9528CE">
            <w:pPr>
              <w:pStyle w:val="Tabletext"/>
            </w:pPr>
          </w:p>
        </w:tc>
        <w:tc>
          <w:tcPr>
            <w:tcW w:w="1170" w:type="dxa"/>
          </w:tcPr>
          <w:p w:rsidR="009528CE" w:rsidRDefault="009528CE">
            <w:pPr>
              <w:pStyle w:val="Tabletext"/>
            </w:pPr>
          </w:p>
        </w:tc>
        <w:tc>
          <w:tcPr>
            <w:tcW w:w="4058" w:type="dxa"/>
          </w:tcPr>
          <w:p w:rsidR="009528CE" w:rsidRDefault="009528CE">
            <w:pPr>
              <w:pStyle w:val="Tabletext"/>
            </w:pPr>
          </w:p>
        </w:tc>
        <w:tc>
          <w:tcPr>
            <w:tcW w:w="2304" w:type="dxa"/>
          </w:tcPr>
          <w:p w:rsidR="009528CE" w:rsidRDefault="009528CE">
            <w:pPr>
              <w:pStyle w:val="Tabletext"/>
            </w:pPr>
          </w:p>
        </w:tc>
      </w:tr>
    </w:tbl>
    <w:p w:rsidR="009528CE" w:rsidRDefault="009528CE"/>
    <w:p w:rsidR="009528CE" w:rsidRDefault="00AE19B8">
      <w:pPr>
        <w:pStyle w:val="Title"/>
      </w:pPr>
      <w:r>
        <w:br w:type="page"/>
      </w:r>
      <w:r>
        <w:lastRenderedPageBreak/>
        <w:t>Table of Contents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Use-Case Name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Brief Description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Flow of Ev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Basic Flow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Alternative Flows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pecial Requirem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irst Special Requirement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e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Pre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ost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Post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Extension Poi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6.1</w:t>
      </w:r>
      <w:r>
        <w:rPr>
          <w:noProof/>
          <w:sz w:val="24"/>
          <w:szCs w:val="24"/>
        </w:rPr>
        <w:tab/>
      </w:r>
      <w:r>
        <w:rPr>
          <w:noProof/>
        </w:rPr>
        <w:t>Name of Extension Point</w:t>
      </w:r>
      <w:r>
        <w:rPr>
          <w:noProof/>
        </w:rPr>
        <w:tab/>
        <w:t>4</w:t>
      </w:r>
    </w:p>
    <w:p w:rsidR="00F151AF" w:rsidRDefault="00F151AF" w:rsidP="00013592">
      <w:pPr>
        <w:pStyle w:val="Title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end"/>
      </w:r>
    </w:p>
    <w:p w:rsidR="00013592" w:rsidRDefault="00013592" w:rsidP="00013592">
      <w:r>
        <w:t>7.      Class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5</w:t>
      </w:r>
    </w:p>
    <w:p w:rsidR="00013592" w:rsidRDefault="00013592" w:rsidP="00013592"/>
    <w:p w:rsidR="00013592" w:rsidRDefault="00013592" w:rsidP="00013592">
      <w:r>
        <w:t>8.      Sequenc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6</w:t>
      </w:r>
    </w:p>
    <w:p w:rsidR="00013592" w:rsidRDefault="00013592" w:rsidP="00013592"/>
    <w:p w:rsidR="00013592" w:rsidRDefault="00013592" w:rsidP="00013592">
      <w:r>
        <w:t>9.      Use Cas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7</w:t>
      </w:r>
    </w:p>
    <w:p w:rsidR="00D759D5" w:rsidRDefault="00D759D5" w:rsidP="00013592"/>
    <w:p w:rsidR="00D759D5" w:rsidRDefault="00D759D5" w:rsidP="00013592">
      <w:r>
        <w:t>10.    Proto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8</w:t>
      </w:r>
    </w:p>
    <w:p w:rsidR="00BA752E" w:rsidRDefault="00BA752E" w:rsidP="00013592">
      <w:r>
        <w:t xml:space="preserve">         </w:t>
      </w:r>
      <w:r w:rsidR="00654446">
        <w:t>10.1 Prototype Description                                                                                                                                    8</w:t>
      </w:r>
    </w:p>
    <w:p w:rsidR="00654446" w:rsidRDefault="00654446" w:rsidP="00013592">
      <w:r>
        <w:t xml:space="preserve">         10.2 Actual Prototype                                                                                                                                            8</w:t>
      </w: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D759D5">
      <w:pPr>
        <w:pStyle w:val="Title"/>
        <w:jc w:val="left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9528CE" w:rsidRPr="008F3352" w:rsidRDefault="00DF3631" w:rsidP="00F151AF">
      <w:pPr>
        <w:pStyle w:val="Title"/>
        <w:rPr>
          <w:rFonts w:cs="Arial"/>
          <w:sz w:val="28"/>
          <w:szCs w:val="28"/>
        </w:rPr>
      </w:pPr>
      <w:r w:rsidRPr="008F3352">
        <w:rPr>
          <w:rFonts w:cs="Arial"/>
          <w:sz w:val="28"/>
          <w:szCs w:val="28"/>
        </w:rPr>
        <w:fldChar w:fldCharType="begin"/>
      </w:r>
      <w:r w:rsidRPr="008F3352">
        <w:rPr>
          <w:rFonts w:cs="Arial"/>
          <w:sz w:val="28"/>
          <w:szCs w:val="28"/>
        </w:rPr>
        <w:instrText xml:space="preserve">title  \* Mergeformat </w:instrText>
      </w:r>
      <w:r w:rsidRPr="008F3352">
        <w:rPr>
          <w:rFonts w:cs="Arial"/>
          <w:sz w:val="28"/>
          <w:szCs w:val="28"/>
        </w:rPr>
        <w:fldChar w:fldCharType="separate"/>
      </w:r>
      <w:r w:rsidR="00CA0558" w:rsidRPr="008F3352">
        <w:rPr>
          <w:rFonts w:cs="Arial"/>
          <w:sz w:val="28"/>
          <w:szCs w:val="28"/>
        </w:rPr>
        <w:t>Use Case Specification:</w:t>
      </w:r>
      <w:r w:rsidR="00CA0558" w:rsidRPr="00A531C6">
        <w:rPr>
          <w:rFonts w:cs="Arial"/>
          <w:sz w:val="28"/>
          <w:szCs w:val="28"/>
        </w:rPr>
        <w:t xml:space="preserve"> </w:t>
      </w:r>
      <w:r w:rsidR="00F35BA4">
        <w:rPr>
          <w:rFonts w:cs="Arial"/>
          <w:sz w:val="28"/>
          <w:szCs w:val="28"/>
        </w:rPr>
        <w:t>Check Alerts</w:t>
      </w:r>
      <w:r w:rsidRPr="008F3352">
        <w:rPr>
          <w:rFonts w:cs="Arial"/>
          <w:sz w:val="28"/>
          <w:szCs w:val="28"/>
        </w:rPr>
        <w:fldChar w:fldCharType="end"/>
      </w:r>
      <w:bookmarkStart w:id="0" w:name="_Toc423410237"/>
      <w:bookmarkStart w:id="1" w:name="_Toc425054503"/>
      <w:r w:rsidR="00AE19B8" w:rsidRPr="008F3352">
        <w:rPr>
          <w:rFonts w:cs="Arial"/>
          <w:sz w:val="28"/>
          <w:szCs w:val="28"/>
        </w:rPr>
        <w:t xml:space="preserve"> </w:t>
      </w:r>
      <w:bookmarkEnd w:id="0"/>
      <w:bookmarkEnd w:id="1"/>
    </w:p>
    <w:p w:rsidR="009528CE" w:rsidRPr="001E7474" w:rsidRDefault="009528CE">
      <w:pPr>
        <w:pStyle w:val="InfoBlue"/>
        <w:rPr>
          <w:rFonts w:ascii="Arial" w:hAnsi="Arial" w:cs="Arial"/>
        </w:rPr>
      </w:pPr>
    </w:p>
    <w:p w:rsidR="009528CE" w:rsidRPr="001E7474" w:rsidRDefault="000117A3">
      <w:pPr>
        <w:pStyle w:val="Heading1"/>
        <w:rPr>
          <w:rFonts w:cs="Arial"/>
        </w:rPr>
      </w:pPr>
      <w:bookmarkStart w:id="2" w:name="_Toc423410238"/>
      <w:bookmarkStart w:id="3" w:name="_Toc425054504"/>
      <w:r>
        <w:rPr>
          <w:rFonts w:cs="Arial"/>
        </w:rPr>
        <w:t>Check Alerts</w:t>
      </w:r>
    </w:p>
    <w:p w:rsidR="009528CE" w:rsidRPr="001E7474" w:rsidRDefault="00AE19B8">
      <w:pPr>
        <w:pStyle w:val="Heading2"/>
        <w:rPr>
          <w:rFonts w:cs="Arial"/>
        </w:rPr>
      </w:pPr>
      <w:bookmarkStart w:id="4" w:name="_Toc494515305"/>
      <w:r w:rsidRPr="001E7474">
        <w:rPr>
          <w:rFonts w:cs="Arial"/>
        </w:rPr>
        <w:t>Brief Description</w:t>
      </w:r>
      <w:bookmarkEnd w:id="2"/>
      <w:bookmarkEnd w:id="3"/>
      <w:bookmarkEnd w:id="4"/>
    </w:p>
    <w:p w:rsidR="00046E68" w:rsidRPr="00BF114E" w:rsidRDefault="009B60CC" w:rsidP="00BF114E">
      <w:pPr>
        <w:ind w:firstLine="720"/>
        <w:rPr>
          <w:rFonts w:ascii="Arial" w:hAnsi="Arial" w:cs="Arial"/>
        </w:rPr>
      </w:pPr>
      <w:r w:rsidRPr="00BF114E">
        <w:rPr>
          <w:rFonts w:ascii="Arial" w:hAnsi="Arial" w:cs="Arial"/>
        </w:rPr>
        <w:t>The purpose of this use case</w:t>
      </w:r>
      <w:r w:rsidR="00046E68" w:rsidRPr="00BF114E">
        <w:rPr>
          <w:rFonts w:ascii="Arial" w:hAnsi="Arial" w:cs="Arial"/>
        </w:rPr>
        <w:t xml:space="preserve"> is to </w:t>
      </w:r>
      <w:r w:rsidR="00D715CA">
        <w:rPr>
          <w:rFonts w:ascii="Arial" w:hAnsi="Arial" w:cs="Arial"/>
        </w:rPr>
        <w:t>describe how a SOSL employee will check an alert on their computer</w:t>
      </w:r>
      <w:r w:rsidR="00046E68" w:rsidRPr="00BF114E">
        <w:rPr>
          <w:rFonts w:ascii="Arial" w:hAnsi="Arial" w:cs="Arial"/>
        </w:rPr>
        <w:t xml:space="preserve"> This is necessary in</w:t>
      </w:r>
      <w:r w:rsidR="00D715CA">
        <w:rPr>
          <w:rFonts w:ascii="Arial" w:hAnsi="Arial" w:cs="Arial"/>
        </w:rPr>
        <w:t xml:space="preserve"> that the employee has to check the </w:t>
      </w:r>
      <w:r w:rsidR="00773CA2">
        <w:rPr>
          <w:rFonts w:ascii="Arial" w:hAnsi="Arial" w:cs="Arial"/>
        </w:rPr>
        <w:t>alerts.</w:t>
      </w:r>
      <w:r w:rsidR="00046E68" w:rsidRPr="00BF114E">
        <w:rPr>
          <w:rFonts w:ascii="Arial" w:hAnsi="Arial" w:cs="Arial"/>
        </w:rPr>
        <w:t xml:space="preserve"> </w:t>
      </w:r>
      <w:r w:rsidR="00D715CA">
        <w:rPr>
          <w:rFonts w:ascii="Arial" w:hAnsi="Arial" w:cs="Arial"/>
        </w:rPr>
        <w:t xml:space="preserve">This could be </w:t>
      </w:r>
      <w:r w:rsidR="003E786C">
        <w:rPr>
          <w:rFonts w:ascii="Arial" w:hAnsi="Arial" w:cs="Arial"/>
        </w:rPr>
        <w:t>a result of a volunteer</w:t>
      </w:r>
      <w:r w:rsidR="00773CA2">
        <w:rPr>
          <w:rFonts w:ascii="Arial" w:hAnsi="Arial" w:cs="Arial"/>
        </w:rPr>
        <w:t xml:space="preserve"> signing up or a new donation coming into the system</w:t>
      </w:r>
      <w:r w:rsidR="00BF114E" w:rsidRPr="00BF114E">
        <w:rPr>
          <w:rFonts w:ascii="Arial" w:hAnsi="Arial" w:cs="Arial"/>
        </w:rPr>
        <w:t xml:space="preserve">. </w:t>
      </w:r>
    </w:p>
    <w:p w:rsidR="00046E68" w:rsidRDefault="00046E68" w:rsidP="004A134C">
      <w:pPr>
        <w:ind w:firstLine="720"/>
        <w:rPr>
          <w:rFonts w:ascii="Arial" w:hAnsi="Arial" w:cs="Arial"/>
          <w:highlight w:val="yellow"/>
        </w:rPr>
      </w:pPr>
    </w:p>
    <w:p w:rsidR="009528CE" w:rsidRPr="001E7474" w:rsidRDefault="00AE19B8">
      <w:pPr>
        <w:pStyle w:val="Heading1"/>
        <w:widowControl/>
        <w:rPr>
          <w:rFonts w:cs="Arial"/>
        </w:rPr>
      </w:pPr>
      <w:bookmarkStart w:id="5" w:name="_Toc423410239"/>
      <w:bookmarkStart w:id="6" w:name="_Toc425054505"/>
      <w:bookmarkStart w:id="7" w:name="_Toc494515306"/>
      <w:r w:rsidRPr="001E7474">
        <w:rPr>
          <w:rFonts w:cs="Arial"/>
        </w:rPr>
        <w:t>Flow of Events</w:t>
      </w:r>
      <w:bookmarkEnd w:id="5"/>
      <w:bookmarkEnd w:id="6"/>
      <w:bookmarkEnd w:id="7"/>
    </w:p>
    <w:p w:rsidR="009153D7" w:rsidRPr="001E7474" w:rsidRDefault="00AE19B8">
      <w:pPr>
        <w:pStyle w:val="Heading2"/>
        <w:widowControl/>
        <w:rPr>
          <w:rFonts w:cs="Arial"/>
        </w:rPr>
      </w:pPr>
      <w:bookmarkStart w:id="8" w:name="_Toc423410240"/>
      <w:bookmarkStart w:id="9" w:name="_Toc425054506"/>
      <w:bookmarkStart w:id="10" w:name="_Toc494515307"/>
      <w:bookmarkStart w:id="11" w:name="_Hlk497920874"/>
      <w:r w:rsidRPr="001E7474">
        <w:rPr>
          <w:rFonts w:cs="Arial"/>
        </w:rPr>
        <w:t>Basic Flow</w:t>
      </w:r>
      <w:bookmarkEnd w:id="8"/>
      <w:bookmarkEnd w:id="9"/>
      <w:bookmarkEnd w:id="10"/>
    </w:p>
    <w:p w:rsidR="009528CE" w:rsidRPr="00E35C74" w:rsidRDefault="00773CA2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>
        <w:rPr>
          <w:rFonts w:cs="Arial"/>
          <w:b w:val="0"/>
        </w:rPr>
        <w:t xml:space="preserve">An Employee </w:t>
      </w:r>
      <w:r w:rsidR="003E786C">
        <w:rPr>
          <w:rFonts w:cs="Arial"/>
          <w:b w:val="0"/>
        </w:rPr>
        <w:t>Receives an alert on computer</w:t>
      </w:r>
      <w:r>
        <w:rPr>
          <w:rFonts w:cs="Arial"/>
          <w:b w:val="0"/>
        </w:rPr>
        <w:t xml:space="preserve"> </w:t>
      </w:r>
    </w:p>
    <w:p w:rsidR="009528CE" w:rsidRPr="001E7474" w:rsidRDefault="00AE19B8">
      <w:pPr>
        <w:pStyle w:val="Heading2"/>
        <w:widowControl/>
        <w:rPr>
          <w:rFonts w:cs="Arial"/>
        </w:rPr>
      </w:pPr>
      <w:bookmarkStart w:id="12" w:name="_Toc423410241"/>
      <w:bookmarkStart w:id="13" w:name="_Toc425054507"/>
      <w:bookmarkStart w:id="14" w:name="_Toc494515308"/>
      <w:r w:rsidRPr="001E7474">
        <w:rPr>
          <w:rFonts w:cs="Arial"/>
        </w:rPr>
        <w:t>Alternative Flows</w:t>
      </w:r>
      <w:bookmarkEnd w:id="12"/>
      <w:bookmarkEnd w:id="13"/>
      <w:bookmarkEnd w:id="14"/>
    </w:p>
    <w:p w:rsidR="009528CE" w:rsidRPr="00E35C74" w:rsidRDefault="003E786C" w:rsidP="003E786C">
      <w:pPr>
        <w:pStyle w:val="Heading3"/>
        <w:widowControl/>
        <w:numPr>
          <w:ilvl w:val="0"/>
          <w:numId w:val="23"/>
        </w:numPr>
        <w:rPr>
          <w:rFonts w:cs="Arial"/>
        </w:rPr>
      </w:pPr>
      <w:r>
        <w:rPr>
          <w:rFonts w:cs="Arial"/>
          <w:i w:val="0"/>
        </w:rPr>
        <w:t xml:space="preserve">An Employee </w:t>
      </w:r>
      <w:r w:rsidR="000117A3">
        <w:rPr>
          <w:rFonts w:cs="Arial"/>
          <w:i w:val="0"/>
        </w:rPr>
        <w:t>r</w:t>
      </w:r>
      <w:r>
        <w:rPr>
          <w:rFonts w:cs="Arial"/>
          <w:i w:val="0"/>
        </w:rPr>
        <w:t>eceive</w:t>
      </w:r>
      <w:r w:rsidR="000117A3">
        <w:rPr>
          <w:rFonts w:cs="Arial"/>
          <w:i w:val="0"/>
        </w:rPr>
        <w:t>s</w:t>
      </w:r>
      <w:r>
        <w:rPr>
          <w:rFonts w:cs="Arial"/>
          <w:i w:val="0"/>
        </w:rPr>
        <w:t xml:space="preserve"> the alert on their phone</w:t>
      </w:r>
      <w:bookmarkEnd w:id="11"/>
      <w:r>
        <w:rPr>
          <w:rFonts w:cs="Arial"/>
          <w:i w:val="0"/>
        </w:rPr>
        <w:t>.</w:t>
      </w:r>
    </w:p>
    <w:p w:rsidR="009528CE" w:rsidRPr="00B66319" w:rsidRDefault="00AE19B8" w:rsidP="00B66319">
      <w:pPr>
        <w:pStyle w:val="Heading1"/>
        <w:rPr>
          <w:rFonts w:cs="Arial"/>
        </w:rPr>
      </w:pPr>
      <w:bookmarkStart w:id="15" w:name="_Toc423410251"/>
      <w:bookmarkStart w:id="16" w:name="_Toc425054510"/>
      <w:bookmarkStart w:id="17" w:name="_Toc494515311"/>
      <w:r w:rsidRPr="001E7474">
        <w:rPr>
          <w:rFonts w:cs="Arial"/>
        </w:rPr>
        <w:t>Special Requirements</w:t>
      </w:r>
      <w:bookmarkEnd w:id="15"/>
      <w:bookmarkEnd w:id="16"/>
      <w:bookmarkEnd w:id="17"/>
    </w:p>
    <w:p w:rsidR="00D91969" w:rsidRPr="00E35C74" w:rsidRDefault="003E786C" w:rsidP="00D91969">
      <w:pPr>
        <w:pStyle w:val="Heading2"/>
        <w:widowControl/>
        <w:numPr>
          <w:ilvl w:val="0"/>
          <w:numId w:val="0"/>
        </w:numPr>
        <w:ind w:left="720"/>
        <w:rPr>
          <w:rFonts w:cs="Arial"/>
          <w:b w:val="0"/>
        </w:rPr>
      </w:pPr>
      <w:bookmarkStart w:id="18" w:name="_Toc423410253"/>
      <w:bookmarkStart w:id="19" w:name="_Toc425054512"/>
      <w:bookmarkStart w:id="20" w:name="_Toc494515313"/>
      <w:r>
        <w:rPr>
          <w:rFonts w:cs="Arial"/>
          <w:b w:val="0"/>
        </w:rPr>
        <w:t>None</w:t>
      </w:r>
      <w:r w:rsidR="00D91969">
        <w:rPr>
          <w:rFonts w:cs="Arial"/>
          <w:b w:val="0"/>
        </w:rPr>
        <w:t>.</w:t>
      </w:r>
    </w:p>
    <w:p w:rsidR="009528CE" w:rsidRPr="001E7474" w:rsidRDefault="00AE19B8">
      <w:pPr>
        <w:pStyle w:val="Heading1"/>
        <w:widowControl/>
        <w:rPr>
          <w:rFonts w:cs="Arial"/>
        </w:rPr>
      </w:pPr>
      <w:r w:rsidRPr="001E7474">
        <w:rPr>
          <w:rFonts w:cs="Arial"/>
        </w:rPr>
        <w:t>Pre-conditions</w:t>
      </w:r>
      <w:bookmarkEnd w:id="18"/>
      <w:bookmarkEnd w:id="19"/>
      <w:bookmarkEnd w:id="20"/>
    </w:p>
    <w:p w:rsidR="009A541B" w:rsidRPr="009A541B" w:rsidRDefault="001E7474" w:rsidP="009A541B">
      <w:pPr>
        <w:pStyle w:val="Heading2"/>
        <w:widowControl/>
        <w:numPr>
          <w:ilvl w:val="0"/>
          <w:numId w:val="26"/>
        </w:numPr>
        <w:rPr>
          <w:rFonts w:cs="Arial"/>
          <w:b w:val="0"/>
        </w:rPr>
      </w:pPr>
      <w:r w:rsidRPr="009A541B">
        <w:rPr>
          <w:rFonts w:cs="Arial"/>
          <w:b w:val="0"/>
        </w:rPr>
        <w:t xml:space="preserve">The database administrator must have </w:t>
      </w:r>
      <w:r w:rsidR="003E786C">
        <w:rPr>
          <w:rFonts w:cs="Arial"/>
          <w:b w:val="0"/>
        </w:rPr>
        <w:t>set up the alert</w:t>
      </w:r>
      <w:r w:rsidR="002B6A1B">
        <w:rPr>
          <w:rFonts w:cs="Arial"/>
          <w:b w:val="0"/>
        </w:rPr>
        <w:t>s on the databases</w:t>
      </w:r>
      <w:r w:rsidR="003E786C">
        <w:rPr>
          <w:rFonts w:cs="Arial"/>
          <w:b w:val="0"/>
        </w:rPr>
        <w:t xml:space="preserve"> </w:t>
      </w:r>
    </w:p>
    <w:p w:rsidR="009528CE" w:rsidRDefault="00AE19B8" w:rsidP="00B66319">
      <w:pPr>
        <w:pStyle w:val="Heading1"/>
        <w:widowControl/>
        <w:rPr>
          <w:rFonts w:cs="Arial"/>
        </w:rPr>
      </w:pPr>
      <w:bookmarkStart w:id="21" w:name="_Toc423410255"/>
      <w:bookmarkStart w:id="22" w:name="_Toc425054514"/>
      <w:bookmarkStart w:id="23" w:name="_Toc494515315"/>
      <w:r w:rsidRPr="001E7474">
        <w:rPr>
          <w:rFonts w:cs="Arial"/>
        </w:rPr>
        <w:t>Post-conditions</w:t>
      </w:r>
      <w:bookmarkEnd w:id="21"/>
      <w:bookmarkEnd w:id="22"/>
      <w:bookmarkEnd w:id="23"/>
    </w:p>
    <w:p w:rsidR="002B6A1B" w:rsidRPr="002B6A1B" w:rsidRDefault="00775D89" w:rsidP="002B6A1B">
      <w:pPr>
        <w:pStyle w:val="ListParagraph"/>
        <w:numPr>
          <w:ilvl w:val="0"/>
          <w:numId w:val="26"/>
        </w:numPr>
      </w:pPr>
      <w:r>
        <w:rPr>
          <w:rFonts w:ascii="Arial" w:hAnsi="Arial" w:cs="Arial"/>
        </w:rPr>
        <w:t xml:space="preserve">SOSL gains a new item to their clinic. </w:t>
      </w:r>
    </w:p>
    <w:p w:rsidR="009528CE" w:rsidRPr="001E7474" w:rsidRDefault="00AE19B8" w:rsidP="009153D7">
      <w:pPr>
        <w:pStyle w:val="Heading1"/>
        <w:rPr>
          <w:rFonts w:cs="Arial"/>
        </w:rPr>
      </w:pPr>
      <w:bookmarkStart w:id="24" w:name="_Toc494515317"/>
      <w:r w:rsidRPr="001E7474">
        <w:rPr>
          <w:rFonts w:cs="Arial"/>
        </w:rPr>
        <w:t>Extension Points</w:t>
      </w:r>
      <w:bookmarkEnd w:id="24"/>
    </w:p>
    <w:p w:rsidR="004A134C" w:rsidRDefault="009153D7" w:rsidP="00034E6A">
      <w:pPr>
        <w:pStyle w:val="Heading2"/>
        <w:numPr>
          <w:ilvl w:val="0"/>
          <w:numId w:val="0"/>
        </w:numPr>
        <w:ind w:left="720"/>
        <w:rPr>
          <w:rFonts w:cs="Arial"/>
          <w:b w:val="0"/>
        </w:rPr>
      </w:pPr>
      <w:r w:rsidRPr="00094E9B">
        <w:rPr>
          <w:rFonts w:cs="Arial"/>
          <w:b w:val="0"/>
        </w:rPr>
        <w:t>There are no extension points for this use case.</w:t>
      </w:r>
    </w:p>
    <w:p w:rsidR="00013592" w:rsidRDefault="00013592" w:rsidP="00013592"/>
    <w:p w:rsidR="00013592" w:rsidRDefault="00013592" w:rsidP="00013592"/>
    <w:p w:rsidR="00013592" w:rsidRDefault="00013592" w:rsidP="00013592"/>
    <w:p w:rsidR="00013592" w:rsidRDefault="00013592" w:rsidP="00013592"/>
    <w:p w:rsidR="00013592" w:rsidRDefault="00013592" w:rsidP="00013592"/>
    <w:p w:rsidR="00013592" w:rsidRDefault="00013592" w:rsidP="00013592"/>
    <w:p w:rsidR="00013592" w:rsidRDefault="00013592" w:rsidP="00013592"/>
    <w:p w:rsidR="00013592" w:rsidRDefault="00013592" w:rsidP="00013592"/>
    <w:p w:rsidR="00013592" w:rsidRDefault="00013592" w:rsidP="00013592"/>
    <w:p w:rsidR="00013592" w:rsidRDefault="00013592" w:rsidP="00013592"/>
    <w:p w:rsidR="00013592" w:rsidRDefault="00013592" w:rsidP="00013592"/>
    <w:p w:rsidR="00013592" w:rsidRDefault="00013592" w:rsidP="00013592"/>
    <w:p w:rsidR="00013592" w:rsidRDefault="00013592" w:rsidP="00013592"/>
    <w:p w:rsidR="00013592" w:rsidRDefault="00013592" w:rsidP="00013592"/>
    <w:p w:rsidR="00013592" w:rsidRDefault="00013592" w:rsidP="00013592"/>
    <w:p w:rsidR="00CE0780" w:rsidRDefault="00CE0780" w:rsidP="00CE0780">
      <w:pPr>
        <w:pStyle w:val="Heading1"/>
      </w:pPr>
      <w:bookmarkStart w:id="25" w:name="_Hlk497054515"/>
      <w:r>
        <w:lastRenderedPageBreak/>
        <w:t>Class Diagram</w:t>
      </w:r>
      <w:r w:rsidRPr="000E41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5BCE0D" wp14:editId="27FC9A9F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919470" cy="309245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30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80" w:rsidRPr="002778BB" w:rsidRDefault="006035F3" w:rsidP="00CE078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BC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9pt;margin-top:20.45pt;width:466.1pt;height:24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">
                <v:textbox>
                  <w:txbxContent>
                    <w:p w:rsidR="00CE0780" w:rsidRPr="002778BB" w:rsidRDefault="006035F3" w:rsidP="00CE078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le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0780" w:rsidRDefault="00CE0780" w:rsidP="00CE0780">
      <w:r w:rsidRPr="00A521B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C48DB2" wp14:editId="2F7CA787">
                <wp:simplePos x="0" y="0"/>
                <wp:positionH relativeFrom="margin">
                  <wp:posOffset>13970</wp:posOffset>
                </wp:positionH>
                <wp:positionV relativeFrom="paragraph">
                  <wp:posOffset>628650</wp:posOffset>
                </wp:positionV>
                <wp:extent cx="5928995" cy="1395095"/>
                <wp:effectExtent l="0" t="0" r="1460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80" w:rsidRDefault="00CE0780" w:rsidP="00CE0780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AE3975">
                              <w:rPr>
                                <w:b/>
                                <w:sz w:val="24"/>
                                <w:u w:val="single"/>
                              </w:rPr>
                              <w:t>Attributes:</w:t>
                            </w:r>
                          </w:p>
                          <w:p w:rsidR="00CE0780" w:rsidRPr="007A27F0" w:rsidRDefault="007A27F0" w:rsidP="007A27F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A27F0">
                              <w:rPr>
                                <w:b/>
                                <w:sz w:val="24"/>
                              </w:rPr>
                              <w:t>Al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8DB2" id="_x0000_s1027" type="#_x0000_t202" style="position:absolute;margin-left:1.1pt;margin-top:49.5pt;width:466.85pt;height:10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">
                <v:textbox>
                  <w:txbxContent>
                    <w:p w:rsidR="00CE0780" w:rsidRDefault="00CE0780" w:rsidP="00CE0780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AE3975">
                        <w:rPr>
                          <w:b/>
                          <w:sz w:val="24"/>
                          <w:u w:val="single"/>
                        </w:rPr>
                        <w:t>Attributes:</w:t>
                      </w:r>
                    </w:p>
                    <w:p w:rsidR="00CE0780" w:rsidRPr="007A27F0" w:rsidRDefault="007A27F0" w:rsidP="007A27F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center"/>
                        <w:rPr>
                          <w:b/>
                          <w:sz w:val="24"/>
                        </w:rPr>
                      </w:pPr>
                      <w:r w:rsidRPr="007A27F0">
                        <w:rPr>
                          <w:b/>
                          <w:sz w:val="24"/>
                        </w:rPr>
                        <w:t>Ale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0780" w:rsidRDefault="00CE0780" w:rsidP="00CE0780"/>
    <w:p w:rsidR="00CE0780" w:rsidRDefault="00CE0780" w:rsidP="00CE0780">
      <w:r w:rsidRPr="00AE3975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33B2EB" wp14:editId="4663C926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5915025" cy="2157095"/>
                <wp:effectExtent l="0" t="0" r="2857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5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80" w:rsidRPr="00AE3975" w:rsidRDefault="00CE0780" w:rsidP="00CE078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E3975">
                              <w:rPr>
                                <w:b/>
                                <w:sz w:val="24"/>
                                <w:u w:val="single"/>
                              </w:rPr>
                              <w:t>Methods:</w:t>
                            </w:r>
                          </w:p>
                          <w:p w:rsidR="00CE0780" w:rsidRDefault="00CE0780" w:rsidP="00CE0780"/>
                          <w:p w:rsidR="00CE0780" w:rsidRPr="00860705" w:rsidRDefault="007A27F0" w:rsidP="00CE078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+ </w:t>
                            </w:r>
                            <w:r w:rsidR="00CE0780" w:rsidRPr="00860705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="006035F3">
                              <w:rPr>
                                <w:b/>
                                <w:sz w:val="24"/>
                              </w:rPr>
                              <w:t>heck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)</w:t>
                            </w:r>
                            <w:bookmarkStart w:id="26" w:name="_GoBack"/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B2EB" id="_x0000_s1028" type="#_x0000_t202" style="position:absolute;margin-left:414.55pt;margin-top:25.3pt;width:465.75pt;height:169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">
                <v:textbox>
                  <w:txbxContent>
                    <w:p w:rsidR="00CE0780" w:rsidRPr="00AE3975" w:rsidRDefault="00CE0780" w:rsidP="00CE0780">
                      <w:pPr>
                        <w:rPr>
                          <w:b/>
                          <w:u w:val="single"/>
                        </w:rPr>
                      </w:pPr>
                      <w:r w:rsidRPr="00AE3975">
                        <w:rPr>
                          <w:b/>
                          <w:sz w:val="24"/>
                          <w:u w:val="single"/>
                        </w:rPr>
                        <w:t>Methods:</w:t>
                      </w:r>
                    </w:p>
                    <w:p w:rsidR="00CE0780" w:rsidRDefault="00CE0780" w:rsidP="00CE0780"/>
                    <w:p w:rsidR="00CE0780" w:rsidRPr="00860705" w:rsidRDefault="007A27F0" w:rsidP="00CE078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+ </w:t>
                      </w:r>
                      <w:r w:rsidR="00CE0780" w:rsidRPr="00860705">
                        <w:rPr>
                          <w:b/>
                          <w:sz w:val="24"/>
                        </w:rPr>
                        <w:t>C</w:t>
                      </w:r>
                      <w:r w:rsidR="006035F3">
                        <w:rPr>
                          <w:b/>
                          <w:sz w:val="24"/>
                        </w:rPr>
                        <w:t>heck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)</w:t>
                      </w:r>
                      <w:bookmarkStart w:id="27" w:name="_GoBack"/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0780" w:rsidRDefault="00CE0780" w:rsidP="00CE0780"/>
    <w:p w:rsidR="00CE0780" w:rsidRDefault="00CE0780" w:rsidP="00CE0780"/>
    <w:p w:rsidR="00CE0780" w:rsidRDefault="00CE0780" w:rsidP="00CE0780"/>
    <w:p w:rsidR="00CE0780" w:rsidRDefault="00CE0780" w:rsidP="00CE0780"/>
    <w:p w:rsidR="00CE0780" w:rsidRDefault="00CE0780" w:rsidP="00CE0780"/>
    <w:bookmarkEnd w:id="25"/>
    <w:p w:rsidR="00CE0780" w:rsidRDefault="00CE0780" w:rsidP="00CE0780"/>
    <w:p w:rsidR="00CE0780" w:rsidRDefault="00CE0780" w:rsidP="00CE0780"/>
    <w:p w:rsidR="00CE0780" w:rsidRDefault="00CE0780" w:rsidP="00CE0780"/>
    <w:p w:rsidR="00CE0780" w:rsidRDefault="00CE0780" w:rsidP="00CE0780"/>
    <w:p w:rsidR="00CE0780" w:rsidRDefault="00CE0780" w:rsidP="00CE0780"/>
    <w:p w:rsidR="00CE0780" w:rsidRDefault="00CE0780" w:rsidP="00CE0780"/>
    <w:p w:rsidR="00CE0780" w:rsidRDefault="00CE0780" w:rsidP="00CE0780"/>
    <w:p w:rsidR="00CE0780" w:rsidRDefault="00CE0780" w:rsidP="00CE0780"/>
    <w:p w:rsidR="00CE0780" w:rsidRDefault="00CE0780" w:rsidP="00CE0780"/>
    <w:p w:rsidR="00CE0780" w:rsidRDefault="00CE0780" w:rsidP="00CE0780"/>
    <w:p w:rsidR="00CE0780" w:rsidRDefault="00CE0780" w:rsidP="00CE0780"/>
    <w:p w:rsidR="006035F3" w:rsidRDefault="006035F3" w:rsidP="00CE0780"/>
    <w:p w:rsidR="006035F3" w:rsidRDefault="006035F3" w:rsidP="00CE0780"/>
    <w:p w:rsidR="006035F3" w:rsidRDefault="006035F3" w:rsidP="00CE0780"/>
    <w:p w:rsidR="001B3054" w:rsidRDefault="001B3054" w:rsidP="001B3054">
      <w:pPr>
        <w:pStyle w:val="Heading1"/>
      </w:pPr>
      <w:r>
        <w:lastRenderedPageBreak/>
        <w:t>Sequence Diagram:</w:t>
      </w:r>
    </w:p>
    <w:p w:rsidR="00F85A50" w:rsidRDefault="00F85A50" w:rsidP="001B3054"/>
    <w:p w:rsidR="00F85A50" w:rsidRDefault="00F85A50" w:rsidP="001B3054"/>
    <w:p w:rsidR="00D759D5" w:rsidRDefault="00552497" w:rsidP="001B3054">
      <w:r>
        <w:t>SOSL Employee</w:t>
      </w:r>
    </w:p>
    <w:p w:rsidR="00AD0F41" w:rsidRDefault="00F85A50" w:rsidP="001B30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9B4FB4C" wp14:editId="1F1955D3">
                <wp:simplePos x="0" y="0"/>
                <wp:positionH relativeFrom="column">
                  <wp:posOffset>1109345</wp:posOffset>
                </wp:positionH>
                <wp:positionV relativeFrom="paragraph">
                  <wp:posOffset>834390</wp:posOffset>
                </wp:positionV>
                <wp:extent cx="1085215" cy="243205"/>
                <wp:effectExtent l="0" t="0" r="19685" b="234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36" w:rsidRDefault="005F3D36" w:rsidP="005F3D36">
                            <w:r>
                              <w:t xml:space="preserve">Alerts </w:t>
                            </w:r>
                            <w:r w:rsidR="00BB792B">
                              <w:t>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FB4C" id="_x0000_s1029" type="#_x0000_t202" style="position:absolute;margin-left:87.35pt;margin-top:65.7pt;width:85.45pt;height:1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">
                <v:textbox>
                  <w:txbxContent>
                    <w:p w:rsidR="005F3D36" w:rsidRDefault="005F3D36" w:rsidP="005F3D36">
                      <w:r>
                        <w:t xml:space="preserve">Alerts </w:t>
                      </w:r>
                      <w:r w:rsidR="00BB792B">
                        <w:t>De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D3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813435</wp:posOffset>
                </wp:positionV>
                <wp:extent cx="1085215" cy="243205"/>
                <wp:effectExtent l="0" t="0" r="19685" b="2349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36" w:rsidRDefault="005F3D36">
                            <w:r>
                              <w:t>Alert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1.85pt;margin-top:64.05pt;width:85.45pt;height:19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">
                <v:textbox>
                  <w:txbxContent>
                    <w:p w:rsidR="005F3D36" w:rsidRDefault="005F3D36">
                      <w:r>
                        <w:t>Alerts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D3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95837</wp:posOffset>
                </wp:positionH>
                <wp:positionV relativeFrom="paragraph">
                  <wp:posOffset>684847</wp:posOffset>
                </wp:positionV>
                <wp:extent cx="9525" cy="1857375"/>
                <wp:effectExtent l="95250" t="1905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57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A7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77.6pt;margin-top:53.9pt;width:.75pt;height:14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" strokecolor="black [3213]" strokeweight="3pt">
                <v:stroke endarrow="block"/>
              </v:shape>
            </w:pict>
          </mc:Fallback>
        </mc:AlternateContent>
      </w:r>
      <w:r w:rsidR="005F3D3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45720</wp:posOffset>
                </wp:positionV>
                <wp:extent cx="887730" cy="638175"/>
                <wp:effectExtent l="0" t="0" r="2667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97" w:rsidRDefault="00552497">
                            <w:r w:rsidRPr="00552497">
                              <w:rPr>
                                <w:b/>
                                <w:u w:val="single"/>
                              </w:rPr>
                              <w:t>Object:</w:t>
                            </w:r>
                            <w:r>
                              <w:t xml:space="preserve"> Volunteer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6.1pt;margin-top:3.6pt;width:69.9pt;height:5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">
                <v:textbox>
                  <w:txbxContent>
                    <w:p w:rsidR="00552497" w:rsidRDefault="00552497">
                      <w:r w:rsidRPr="00552497">
                        <w:rPr>
                          <w:b/>
                          <w:u w:val="single"/>
                        </w:rPr>
                        <w:t>Object:</w:t>
                      </w:r>
                      <w:r>
                        <w:t xml:space="preserve"> Volunteer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49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4574</wp:posOffset>
                </wp:positionH>
                <wp:positionV relativeFrom="paragraph">
                  <wp:posOffset>623253</wp:posOffset>
                </wp:positionV>
                <wp:extent cx="45719" cy="2014537"/>
                <wp:effectExtent l="57150" t="19050" r="69215" b="431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145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ABB7" id="Straight Arrow Connector 10" o:spid="_x0000_s1026" type="#_x0000_t32" style="position:absolute;margin-left:182.25pt;margin-top:49.1pt;width:3.6pt;height:15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" strokecolor="black [3213]" strokeweight="3pt">
                <v:stroke endarrow="block"/>
              </v:shape>
            </w:pict>
          </mc:Fallback>
        </mc:AlternateContent>
      </w:r>
      <w:r w:rsidR="0055249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3175</wp:posOffset>
                </wp:positionV>
                <wp:extent cx="842645" cy="600075"/>
                <wp:effectExtent l="0" t="0" r="1460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97" w:rsidRDefault="00552497">
                            <w:r w:rsidRPr="00552497">
                              <w:rPr>
                                <w:b/>
                                <w:u w:val="single"/>
                              </w:rPr>
                              <w:t>Class</w:t>
                            </w:r>
                            <w:r>
                              <w:t>: 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8.85pt;margin-top:.25pt;width:66.35pt;height:4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">
                <v:textbox>
                  <w:txbxContent>
                    <w:p w:rsidR="00552497" w:rsidRDefault="00552497">
                      <w:r w:rsidRPr="00552497">
                        <w:rPr>
                          <w:b/>
                          <w:u w:val="single"/>
                        </w:rPr>
                        <w:t>Class</w:t>
                      </w:r>
                      <w:r>
                        <w:t>: 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49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42315</wp:posOffset>
                </wp:positionV>
                <wp:extent cx="28575" cy="1824038"/>
                <wp:effectExtent l="95250" t="19050" r="66675" b="431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8240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9FD85" id="Straight Arrow Connector 6" o:spid="_x0000_s1026" type="#_x0000_t32" style="position:absolute;margin-left:15pt;margin-top:58.45pt;width:2.25pt;height:143.6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" strokecolor="black [3213]" strokeweight="3pt">
                <v:stroke endarrow="block"/>
              </v:shape>
            </w:pict>
          </mc:Fallback>
        </mc:AlternateContent>
      </w:r>
      <w:r w:rsidR="00552497" w:rsidRPr="00552497">
        <w:rPr>
          <w:noProof/>
        </w:rPr>
        <w:drawing>
          <wp:inline distT="0" distB="0" distL="0" distR="0" wp14:anchorId="7F3AC2FC" wp14:editId="0C5E3D7E">
            <wp:extent cx="442671" cy="73818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418" cy="7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497">
        <w:tab/>
      </w:r>
      <w:r w:rsidR="00552497">
        <w:tab/>
      </w:r>
      <w:r w:rsidR="00552497">
        <w:tab/>
      </w:r>
      <w:r w:rsidR="00552497">
        <w:tab/>
      </w:r>
      <w:r w:rsidR="00552497">
        <w:tab/>
      </w:r>
      <w:r w:rsidR="00552497">
        <w:tab/>
      </w:r>
      <w:r w:rsidR="00552497">
        <w:tab/>
      </w:r>
      <w:r w:rsidR="00552497">
        <w:tab/>
      </w:r>
    </w:p>
    <w:p w:rsidR="00D759D5" w:rsidRDefault="00D759D5" w:rsidP="001B3054"/>
    <w:p w:rsidR="00D759D5" w:rsidRDefault="00F85A50" w:rsidP="001B305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068BC1" wp14:editId="642C4447">
                <wp:simplePos x="0" y="0"/>
                <wp:positionH relativeFrom="column">
                  <wp:posOffset>233363</wp:posOffset>
                </wp:positionH>
                <wp:positionV relativeFrom="paragraph">
                  <wp:posOffset>109855</wp:posOffset>
                </wp:positionV>
                <wp:extent cx="2052320" cy="45719"/>
                <wp:effectExtent l="0" t="95250" r="5080" b="692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232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2A76" id="Straight Arrow Connector 22" o:spid="_x0000_s1026" type="#_x0000_t32" style="position:absolute;margin-left:18.4pt;margin-top:8.65pt;width:161.6pt;height:3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" strokecolor="windowText" strokeweight="3pt">
                <v:stroke endarrow="block"/>
              </v:shape>
            </w:pict>
          </mc:Fallback>
        </mc:AlternateContent>
      </w:r>
      <w:r w:rsidR="005F3D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43163</wp:posOffset>
                </wp:positionH>
                <wp:positionV relativeFrom="paragraph">
                  <wp:posOffset>95885</wp:posOffset>
                </wp:positionV>
                <wp:extent cx="2338387" cy="57150"/>
                <wp:effectExtent l="38100" t="57150" r="508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8387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6DA1A" id="Straight Arrow Connector 14" o:spid="_x0000_s1026" type="#_x0000_t32" style="position:absolute;margin-left:192.4pt;margin-top:7.55pt;width:184.1pt;height:4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" strokecolor="black [3213]" strokeweight="3pt">
                <v:stroke endarrow="block"/>
              </v:shape>
            </w:pict>
          </mc:Fallback>
        </mc:AlternateContent>
      </w:r>
    </w:p>
    <w:p w:rsidR="00D759D5" w:rsidRDefault="00D759D5" w:rsidP="001B3054"/>
    <w:p w:rsidR="00D759D5" w:rsidRDefault="005F3D36" w:rsidP="001B30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E590D2B" wp14:editId="195B2368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347470" cy="243205"/>
                <wp:effectExtent l="0" t="0" r="24130" b="234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36" w:rsidRDefault="005F3D36" w:rsidP="005F3D36">
                            <w:r>
                              <w:t xml:space="preserve">Checks Computer </w:t>
                            </w:r>
                            <w:proofErr w:type="spellStart"/>
                            <w:r>
                              <w:t>Compu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0D2B" id="_x0000_s1033" type="#_x0000_t202" style="position:absolute;margin-left:25.5pt;margin-top:5.65pt;width:106.1pt;height:19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">
                <v:textbox>
                  <w:txbxContent>
                    <w:p w:rsidR="005F3D36" w:rsidRDefault="005F3D36" w:rsidP="005F3D36">
                      <w:r>
                        <w:t>Checks Computer</w:t>
                      </w:r>
                      <w:r>
                        <w:t xml:space="preserve"> Comp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59D5" w:rsidRDefault="00D759D5" w:rsidP="001B3054"/>
    <w:p w:rsidR="00D759D5" w:rsidRDefault="005F3D36" w:rsidP="001B305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3363</wp:posOffset>
                </wp:positionH>
                <wp:positionV relativeFrom="paragraph">
                  <wp:posOffset>86360</wp:posOffset>
                </wp:positionV>
                <wp:extent cx="1981200" cy="23813"/>
                <wp:effectExtent l="0" t="76200" r="0" b="1098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238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4D7B7" id="Straight Arrow Connector 27" o:spid="_x0000_s1026" type="#_x0000_t32" style="position:absolute;margin-left:18.4pt;margin-top:6.8pt;width:156pt;height: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" strokecolor="black [3213]" strokeweight="3pt">
                <v:stroke endarrow="block"/>
              </v:shape>
            </w:pict>
          </mc:Fallback>
        </mc:AlternateContent>
      </w:r>
    </w:p>
    <w:p w:rsidR="00D759D5" w:rsidRDefault="00E4276D" w:rsidP="001B30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5A4FB3" wp14:editId="3FB064E3">
                <wp:simplePos x="0" y="0"/>
                <wp:positionH relativeFrom="column">
                  <wp:posOffset>366395</wp:posOffset>
                </wp:positionH>
                <wp:positionV relativeFrom="paragraph">
                  <wp:posOffset>12065</wp:posOffset>
                </wp:positionV>
                <wp:extent cx="1347470" cy="243205"/>
                <wp:effectExtent l="0" t="0" r="24130" b="23495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76D" w:rsidRDefault="00E4276D" w:rsidP="00E4276D">
                            <w:r>
                              <w:t>Checks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4FB3" id="_x0000_s1034" type="#_x0000_t202" style="position:absolute;margin-left:28.85pt;margin-top:.95pt;width:106.1pt;height:19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mYJgIAAE0EAAAOAAAAZHJzL2Uyb0RvYy54bWysVNtu2zAMfR+wfxD0vjhxnS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">
                <v:textbox>
                  <w:txbxContent>
                    <w:p w:rsidR="00E4276D" w:rsidRDefault="00E4276D" w:rsidP="00E4276D">
                      <w:r>
                        <w:t>Checks 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59D5" w:rsidRDefault="00D759D5" w:rsidP="001B3054"/>
    <w:p w:rsidR="00D759D5" w:rsidRDefault="00E4276D" w:rsidP="001B305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9233</wp:posOffset>
                </wp:positionH>
                <wp:positionV relativeFrom="paragraph">
                  <wp:posOffset>47942</wp:posOffset>
                </wp:positionV>
                <wp:extent cx="2009775" cy="47625"/>
                <wp:effectExtent l="19050" t="57150" r="0" b="1047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E7A44" id="Straight Arrow Connector 31" o:spid="_x0000_s1026" type="#_x0000_t32" style="position:absolute;margin-left:16.5pt;margin-top:3.75pt;width:158.25pt;height: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" strokecolor="black [3213]" strokeweight="3pt">
                <v:stroke dashstyle="1 1" endarrow="block"/>
              </v:shape>
            </w:pict>
          </mc:Fallback>
        </mc:AlternateContent>
      </w:r>
      <w:r w:rsidR="005F3D3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5EBEFE" wp14:editId="64D1B5BE">
                <wp:simplePos x="0" y="0"/>
                <wp:positionH relativeFrom="column">
                  <wp:posOffset>4500562</wp:posOffset>
                </wp:positionH>
                <wp:positionV relativeFrom="paragraph">
                  <wp:posOffset>138112</wp:posOffset>
                </wp:positionV>
                <wp:extent cx="585787" cy="595312"/>
                <wp:effectExtent l="0" t="0" r="0" b="0"/>
                <wp:wrapNone/>
                <wp:docPr id="26" name="Multiplication Sig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595312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D8F63" id="Multiplication Sign 26" o:spid="_x0000_s1026" style="position:absolute;margin-left:354.35pt;margin-top:10.85pt;width:46.1pt;height:46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5787,59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" path="m91589,191296l189794,94662,292894,199438,395993,94662r98205,96634l389540,297656,494198,404016r-98205,96634l292894,395874,189794,500650,91589,404016,196247,297656,91589,191296xe" fillcolor="windowText" strokecolor="windowText" strokeweight="2pt">
                <v:path arrowok="t" o:connecttype="custom" o:connectlocs="91589,191296;189794,94662;292894,199438;395993,94662;494198,191296;389540,297656;494198,404016;395993,500650;292894,395874;189794,500650;91589,404016;196247,297656;91589,191296" o:connectangles="0,0,0,0,0,0,0,0,0,0,0,0,0"/>
              </v:shape>
            </w:pict>
          </mc:Fallback>
        </mc:AlternateContent>
      </w:r>
      <w:r w:rsidR="005F3D3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0487</wp:posOffset>
                </wp:positionH>
                <wp:positionV relativeFrom="paragraph">
                  <wp:posOffset>33973</wp:posOffset>
                </wp:positionV>
                <wp:extent cx="585787" cy="595312"/>
                <wp:effectExtent l="0" t="0" r="0" b="0"/>
                <wp:wrapNone/>
                <wp:docPr id="24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595312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3268E" id="Multiplication Sign 24" o:spid="_x0000_s1026" style="position:absolute;margin-left:-7.1pt;margin-top:2.7pt;width:46.1pt;height:46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5787,59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" path="m91589,191296l189794,94662,292894,199438,395993,94662r98205,96634l389540,297656,494198,404016r-98205,96634l292894,395874,189794,500650,91589,404016,196247,297656,91589,191296xe" fillcolor="black [3213]" strokecolor="black [3213]" strokeweight="2pt">
                <v:path arrowok="t" o:connecttype="custom" o:connectlocs="91589,191296;189794,94662;292894,199438;395993,94662;494198,191296;389540,297656;494198,404016;395993,500650;292894,395874;189794,500650;91589,404016;196247,297656;91589,191296" o:connectangles="0,0,0,0,0,0,0,0,0,0,0,0,0"/>
              </v:shape>
            </w:pict>
          </mc:Fallback>
        </mc:AlternateContent>
      </w:r>
    </w:p>
    <w:p w:rsidR="00D759D5" w:rsidRDefault="005F3D36" w:rsidP="001B305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5EBEFE" wp14:editId="64D1B5BE">
                <wp:simplePos x="0" y="0"/>
                <wp:positionH relativeFrom="column">
                  <wp:posOffset>2076450</wp:posOffset>
                </wp:positionH>
                <wp:positionV relativeFrom="paragraph">
                  <wp:posOffset>9525</wp:posOffset>
                </wp:positionV>
                <wp:extent cx="585787" cy="595312"/>
                <wp:effectExtent l="0" t="0" r="0" b="0"/>
                <wp:wrapNone/>
                <wp:docPr id="25" name="Multiplication Sig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595312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5456D" id="Multiplication Sign 25" o:spid="_x0000_s1026" style="position:absolute;margin-left:163.5pt;margin-top:.75pt;width:46.1pt;height:46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5787,59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" path="m91589,191296l189794,94662,292894,199438,395993,94662r98205,96634l389540,297656,494198,404016r-98205,96634l292894,395874,189794,500650,91589,404016,196247,297656,91589,191296xe" fillcolor="windowText" strokecolor="windowText" strokeweight="2pt">
                <v:path arrowok="t" o:connecttype="custom" o:connectlocs="91589,191296;189794,94662;292894,199438;395993,94662;494198,191296;389540,297656;494198,404016;395993,500650;292894,395874;189794,500650;91589,404016;196247,297656;91589,191296" o:connectangles="0,0,0,0,0,0,0,0,0,0,0,0,0"/>
              </v:shape>
            </w:pict>
          </mc:Fallback>
        </mc:AlternateContent>
      </w:r>
    </w:p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D759D5" w:rsidRDefault="00D759D5" w:rsidP="001B3054"/>
    <w:p w:rsidR="001B3054" w:rsidRDefault="001B3054" w:rsidP="001B3054">
      <w:pPr>
        <w:pStyle w:val="Heading1"/>
      </w:pPr>
      <w:r>
        <w:lastRenderedPageBreak/>
        <w:t>Use Case Diagram:</w:t>
      </w:r>
    </w:p>
    <w:p w:rsidR="00D759D5" w:rsidRDefault="00D759D5" w:rsidP="00D759D5"/>
    <w:p w:rsidR="00D759D5" w:rsidRDefault="00D759D5" w:rsidP="00D759D5">
      <w:bookmarkStart w:id="28" w:name="_Hlk497913119"/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DD903" wp14:editId="3F1B1A70">
                <wp:simplePos x="0" y="0"/>
                <wp:positionH relativeFrom="column">
                  <wp:posOffset>882650</wp:posOffset>
                </wp:positionH>
                <wp:positionV relativeFrom="paragraph">
                  <wp:posOffset>196850</wp:posOffset>
                </wp:positionV>
                <wp:extent cx="4135120" cy="4095750"/>
                <wp:effectExtent l="0" t="0" r="1778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120" cy="409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E68A4" id="Rectangle: Rounded Corners 13" o:spid="_x0000_s1026" style="position:absolute;margin-left:69.5pt;margin-top:15.5pt;width:325.6pt;height:3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DD20612" wp14:editId="4D3F89AD">
                <wp:simplePos x="0" y="0"/>
                <wp:positionH relativeFrom="column">
                  <wp:posOffset>1200150</wp:posOffset>
                </wp:positionH>
                <wp:positionV relativeFrom="paragraph">
                  <wp:posOffset>138430</wp:posOffset>
                </wp:positionV>
                <wp:extent cx="3498215" cy="357505"/>
                <wp:effectExtent l="0" t="0" r="26035" b="23495"/>
                <wp:wrapSquare wrapText="bothSides"/>
                <wp:docPr id="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97" w:rsidRPr="00485260" w:rsidRDefault="00552497" w:rsidP="005524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79: Login to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0612" id="_x0000_s1035" type="#_x0000_t202" style="position:absolute;margin-left:94.5pt;margin-top:10.9pt;width:275.45pt;height:28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2AJwIAAE0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">
                <v:textbox>
                  <w:txbxContent>
                    <w:p w:rsidR="00552497" w:rsidRPr="00485260" w:rsidRDefault="00552497" w:rsidP="005524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79: Login to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249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199180F9" wp14:editId="7E0DA319">
            <wp:simplePos x="0" y="0"/>
            <wp:positionH relativeFrom="margin">
              <wp:posOffset>5148580</wp:posOffset>
            </wp:positionH>
            <wp:positionV relativeFrom="paragraph">
              <wp:posOffset>142544</wp:posOffset>
            </wp:positionV>
            <wp:extent cx="795020" cy="795020"/>
            <wp:effectExtent l="0" t="0" r="0" b="5080"/>
            <wp:wrapSquare wrapText="bothSides"/>
            <wp:docPr id="11" name="Graphic 11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3703B2" wp14:editId="1595A932">
                <wp:simplePos x="0" y="0"/>
                <wp:positionH relativeFrom="column">
                  <wp:posOffset>294197</wp:posOffset>
                </wp:positionH>
                <wp:positionV relativeFrom="paragraph">
                  <wp:posOffset>10574</wp:posOffset>
                </wp:positionV>
                <wp:extent cx="946205" cy="890546"/>
                <wp:effectExtent l="0" t="38100" r="63500" b="24130"/>
                <wp:wrapNone/>
                <wp:docPr id="982" name="Straight Arrow Connector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205" cy="8905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09864" id="Straight Arrow Connector 982" o:spid="_x0000_s1026" type="#_x0000_t32" style="position:absolute;margin-left:23.15pt;margin-top:.85pt;width:74.5pt;height:70.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89B70" wp14:editId="78BFDAF8">
                <wp:simplePos x="0" y="0"/>
                <wp:positionH relativeFrom="column">
                  <wp:posOffset>4643561</wp:posOffset>
                </wp:positionH>
                <wp:positionV relativeFrom="paragraph">
                  <wp:posOffset>137187</wp:posOffset>
                </wp:positionV>
                <wp:extent cx="913075" cy="721553"/>
                <wp:effectExtent l="38100" t="0" r="20955" b="5969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075" cy="7215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E1C8" id="Straight Arrow Connector 194" o:spid="_x0000_s1026" type="#_x0000_t32" style="position:absolute;margin-left:365.65pt;margin-top:10.8pt;width:71.9pt;height:56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4060A4" wp14:editId="07C859DC">
                <wp:simplePos x="0" y="0"/>
                <wp:positionH relativeFrom="column">
                  <wp:posOffset>1188085</wp:posOffset>
                </wp:positionH>
                <wp:positionV relativeFrom="paragraph">
                  <wp:posOffset>277826</wp:posOffset>
                </wp:positionV>
                <wp:extent cx="3522345" cy="357505"/>
                <wp:effectExtent l="0" t="0" r="20955" b="23495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97" w:rsidRPr="00485260" w:rsidRDefault="00552497" w:rsidP="005524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40: Fill out online Volunte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60A4" id="_x0000_s1036" type="#_x0000_t202" style="position:absolute;margin-left:93.55pt;margin-top:21.9pt;width:277.35pt;height:2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">
                <v:textbox>
                  <w:txbxContent>
                    <w:p w:rsidR="00552497" w:rsidRPr="00485260" w:rsidRDefault="00552497" w:rsidP="005524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40: Fill out online Volunte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2BFE27" wp14:editId="2EC1DE9C">
                <wp:simplePos x="0" y="0"/>
                <wp:positionH relativeFrom="column">
                  <wp:posOffset>4603804</wp:posOffset>
                </wp:positionH>
                <wp:positionV relativeFrom="paragraph">
                  <wp:posOffset>137490</wp:posOffset>
                </wp:positionV>
                <wp:extent cx="953467" cy="199087"/>
                <wp:effectExtent l="38100" t="0" r="18415" b="8699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467" cy="1990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42BB" id="Straight Arrow Connector 195" o:spid="_x0000_s1026" type="#_x0000_t32" style="position:absolute;margin-left:362.5pt;margin-top:10.85pt;width:75.1pt;height:15.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5249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E85C23D" wp14:editId="4C798782">
            <wp:simplePos x="0" y="0"/>
            <wp:positionH relativeFrom="column">
              <wp:posOffset>-103367</wp:posOffset>
            </wp:positionH>
            <wp:positionV relativeFrom="paragraph">
              <wp:posOffset>288925</wp:posOffset>
            </wp:positionV>
            <wp:extent cx="795020" cy="795020"/>
            <wp:effectExtent l="0" t="0" r="0" b="5080"/>
            <wp:wrapSquare wrapText="bothSides"/>
            <wp:docPr id="475" name="Graphic 47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497" w:rsidRPr="00552497" w:rsidRDefault="00552497" w:rsidP="00552497">
      <w:pPr>
        <w:widowControl/>
        <w:spacing w:after="160" w:line="259" w:lineRule="auto"/>
        <w:ind w:left="1440"/>
        <w:rPr>
          <w:rFonts w:ascii="Calibri" w:eastAsia="Calibri" w:hAnsi="Calibri"/>
          <w:sz w:val="22"/>
          <w:szCs w:val="22"/>
        </w:rPr>
      </w:pP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06EE6" wp14:editId="41BB643E">
                <wp:simplePos x="0" y="0"/>
                <wp:positionH relativeFrom="column">
                  <wp:posOffset>405517</wp:posOffset>
                </wp:positionH>
                <wp:positionV relativeFrom="paragraph">
                  <wp:posOffset>287240</wp:posOffset>
                </wp:positionV>
                <wp:extent cx="866692" cy="463798"/>
                <wp:effectExtent l="0" t="0" r="6731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692" cy="4637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2227" id="Straight Arrow Connector 29" o:spid="_x0000_s1026" type="#_x0000_t32" style="position:absolute;margin-left:31.95pt;margin-top:22.6pt;width:68.25pt;height: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16D93" wp14:editId="4AD56C14">
                <wp:simplePos x="0" y="0"/>
                <wp:positionH relativeFrom="column">
                  <wp:posOffset>389614</wp:posOffset>
                </wp:positionH>
                <wp:positionV relativeFrom="paragraph">
                  <wp:posOffset>297814</wp:posOffset>
                </wp:positionV>
                <wp:extent cx="850734" cy="898497"/>
                <wp:effectExtent l="0" t="0" r="83185" b="546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734" cy="8984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0C50" id="Straight Arrow Connector 30" o:spid="_x0000_s1026" type="#_x0000_t32" style="position:absolute;margin-left:30.7pt;margin-top:23.45pt;width:67pt;height:7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026A2" wp14:editId="32F72038">
                <wp:simplePos x="0" y="0"/>
                <wp:positionH relativeFrom="column">
                  <wp:posOffset>397564</wp:posOffset>
                </wp:positionH>
                <wp:positionV relativeFrom="paragraph">
                  <wp:posOffset>305766</wp:posOffset>
                </wp:positionV>
                <wp:extent cx="842783" cy="1367625"/>
                <wp:effectExtent l="0" t="0" r="71755" b="6159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783" cy="1367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1A89" id="Straight Arrow Connector 193" o:spid="_x0000_s1026" type="#_x0000_t32" style="position:absolute;margin-left:31.3pt;margin-top:24.1pt;width:66.35pt;height:10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BD87D" wp14:editId="6ECD0C93">
                <wp:simplePos x="0" y="0"/>
                <wp:positionH relativeFrom="column">
                  <wp:posOffset>397565</wp:posOffset>
                </wp:positionH>
                <wp:positionV relativeFrom="paragraph">
                  <wp:posOffset>297814</wp:posOffset>
                </wp:positionV>
                <wp:extent cx="834722" cy="1932167"/>
                <wp:effectExtent l="0" t="0" r="60960" b="4953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722" cy="19321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0B07" id="Straight Arrow Connector 192" o:spid="_x0000_s1026" type="#_x0000_t32" style="position:absolute;margin-left:31.3pt;margin-top:23.45pt;width:65.75pt;height:15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684316" wp14:editId="79E27B2E">
                <wp:simplePos x="0" y="0"/>
                <wp:positionH relativeFrom="column">
                  <wp:posOffset>1188085</wp:posOffset>
                </wp:positionH>
                <wp:positionV relativeFrom="paragraph">
                  <wp:posOffset>127966</wp:posOffset>
                </wp:positionV>
                <wp:extent cx="3522345" cy="357505"/>
                <wp:effectExtent l="0" t="0" r="20955" b="23495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97" w:rsidRPr="00485260" w:rsidRDefault="00552497" w:rsidP="005524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41: Submit form to Volunteer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4316" id="_x0000_s1037" type="#_x0000_t202" style="position:absolute;left:0;text-align:left;margin-left:93.55pt;margin-top:10.1pt;width:277.35pt;height:28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">
                <v:textbox>
                  <w:txbxContent>
                    <w:p w:rsidR="00552497" w:rsidRPr="00485260" w:rsidRDefault="00552497" w:rsidP="005524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41: Submit form to Volunteer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2497">
        <w:rPr>
          <w:rFonts w:ascii="Calibri" w:eastAsia="Calibri" w:hAnsi="Calibri"/>
          <w:noProof/>
          <w:sz w:val="22"/>
          <w:szCs w:val="22"/>
        </w:rPr>
        <w:t xml:space="preserve">        </w:t>
      </w:r>
      <w:r w:rsidRPr="00552497">
        <w:rPr>
          <w:rFonts w:ascii="Calibri" w:eastAsia="Calibri" w:hAnsi="Calibri"/>
          <w:noProof/>
          <w:sz w:val="22"/>
          <w:szCs w:val="22"/>
        </w:rPr>
        <w:tab/>
        <w:t xml:space="preserve">       Volunteer</w:t>
      </w:r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9695A4" wp14:editId="02F78A13">
                <wp:simplePos x="0" y="0"/>
                <wp:positionH relativeFrom="column">
                  <wp:posOffset>1181100</wp:posOffset>
                </wp:positionH>
                <wp:positionV relativeFrom="paragraph">
                  <wp:posOffset>92075</wp:posOffset>
                </wp:positionV>
                <wp:extent cx="3662045" cy="357505"/>
                <wp:effectExtent l="0" t="0" r="14605" b="234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0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97" w:rsidRPr="00485260" w:rsidRDefault="00552497" w:rsidP="005524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05: Add Non-Clinical Volunteer to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95A4" id="_x0000_s1038" type="#_x0000_t202" style="position:absolute;margin-left:93pt;margin-top:7.25pt;width:288.35pt;height:28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">
                <v:textbox>
                  <w:txbxContent>
                    <w:p w:rsidR="00552497" w:rsidRPr="00485260" w:rsidRDefault="00552497" w:rsidP="005524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05: Add Non-Clinical Volunteer to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9C8BE6" wp14:editId="10AFB785">
                <wp:simplePos x="0" y="0"/>
                <wp:positionH relativeFrom="column">
                  <wp:posOffset>1180465</wp:posOffset>
                </wp:positionH>
                <wp:positionV relativeFrom="paragraph">
                  <wp:posOffset>1017270</wp:posOffset>
                </wp:positionV>
                <wp:extent cx="3522345" cy="357505"/>
                <wp:effectExtent l="0" t="0" r="20955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97" w:rsidRPr="00742710" w:rsidRDefault="00552497" w:rsidP="00552497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742710">
                              <w:rPr>
                                <w:b/>
                                <w:szCs w:val="24"/>
                              </w:rPr>
                              <w:t>UCID 007: Delete Non-Clinical Volunteer fro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8BE6" id="_x0000_s1039" type="#_x0000_t202" style="position:absolute;margin-left:92.95pt;margin-top:80.1pt;width:277.35pt;height:2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">
                <v:textbox>
                  <w:txbxContent>
                    <w:p w:rsidR="00552497" w:rsidRPr="00742710" w:rsidRDefault="00552497" w:rsidP="00552497">
                      <w:pPr>
                        <w:rPr>
                          <w:b/>
                          <w:szCs w:val="24"/>
                        </w:rPr>
                      </w:pPr>
                      <w:r w:rsidRPr="00742710">
                        <w:rPr>
                          <w:b/>
                          <w:szCs w:val="24"/>
                        </w:rPr>
                        <w:t>UCID 007: Delete Non-Clinical Volunteer fro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6B6E71" wp14:editId="3A78B3CD">
                <wp:simplePos x="0" y="0"/>
                <wp:positionH relativeFrom="column">
                  <wp:posOffset>1164590</wp:posOffset>
                </wp:positionH>
                <wp:positionV relativeFrom="paragraph">
                  <wp:posOffset>1963420</wp:posOffset>
                </wp:positionV>
                <wp:extent cx="3522345" cy="357505"/>
                <wp:effectExtent l="0" t="0" r="20955" b="234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97" w:rsidRPr="00485260" w:rsidRDefault="00552497" w:rsidP="005524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42: Check 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6E71" id="_x0000_s1040" type="#_x0000_t202" style="position:absolute;margin-left:91.7pt;margin-top:154.6pt;width:277.35pt;height:2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QWJgIAAE0EAAAOAAAAZHJzL2Uyb0RvYy54bWysVNtu2zAMfR+wfxD0vjhx4r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">
                <v:textbox>
                  <w:txbxContent>
                    <w:p w:rsidR="00552497" w:rsidRPr="00485260" w:rsidRDefault="00552497" w:rsidP="005524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42: Check Al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2497">
        <w:rPr>
          <w:rFonts w:ascii="Calibri" w:eastAsia="Calibri" w:hAnsi="Calibri"/>
          <w:sz w:val="22"/>
          <w:szCs w:val="22"/>
        </w:rPr>
        <w:t xml:space="preserve">        </w:t>
      </w:r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202F4D" wp14:editId="2DC374FA">
                <wp:simplePos x="0" y="0"/>
                <wp:positionH relativeFrom="column">
                  <wp:posOffset>1181100</wp:posOffset>
                </wp:positionH>
                <wp:positionV relativeFrom="paragraph">
                  <wp:posOffset>268605</wp:posOffset>
                </wp:positionV>
                <wp:extent cx="3671570" cy="357505"/>
                <wp:effectExtent l="0" t="0" r="24130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97" w:rsidRPr="00485260" w:rsidRDefault="00552497" w:rsidP="005524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06: Edit Non-Clinical Volunteer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2F4D" id="_x0000_s1041" type="#_x0000_t202" style="position:absolute;margin-left:93pt;margin-top:21.15pt;width:289.1pt;height:28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">
                <v:textbox>
                  <w:txbxContent>
                    <w:p w:rsidR="00552497" w:rsidRPr="00485260" w:rsidRDefault="00552497" w:rsidP="005524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06: Edit Non-Clinical Volunteer in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249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732D86EE" wp14:editId="349E4DF3">
            <wp:simplePos x="0" y="0"/>
            <wp:positionH relativeFrom="margin">
              <wp:align>right</wp:align>
            </wp:positionH>
            <wp:positionV relativeFrom="paragraph">
              <wp:posOffset>98260</wp:posOffset>
            </wp:positionV>
            <wp:extent cx="795020" cy="795020"/>
            <wp:effectExtent l="0" t="0" r="0" b="5080"/>
            <wp:wrapSquare wrapText="bothSides"/>
            <wp:docPr id="196" name="Graphic 196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2135ED" wp14:editId="6D1E85FC">
                <wp:simplePos x="0" y="0"/>
                <wp:positionH relativeFrom="column">
                  <wp:posOffset>4627659</wp:posOffset>
                </wp:positionH>
                <wp:positionV relativeFrom="paragraph">
                  <wp:posOffset>91937</wp:posOffset>
                </wp:positionV>
                <wp:extent cx="913958" cy="1494845"/>
                <wp:effectExtent l="38100" t="0" r="19685" b="4826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958" cy="1494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BAD0" id="Straight Arrow Connector 197" o:spid="_x0000_s1026" type="#_x0000_t32" style="position:absolute;margin-left:364.4pt;margin-top:7.25pt;width:71.95pt;height:117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 w:rsidRPr="00552497">
        <w:rPr>
          <w:rFonts w:ascii="Calibri" w:eastAsia="Calibri" w:hAnsi="Calibri"/>
          <w:sz w:val="22"/>
          <w:szCs w:val="22"/>
        </w:rPr>
        <w:t xml:space="preserve">     Admin</w:t>
      </w:r>
      <w:r w:rsidRPr="00552497">
        <w:rPr>
          <w:rFonts w:ascii="Calibri" w:eastAsia="Calibri" w:hAnsi="Calibri"/>
          <w:sz w:val="22"/>
          <w:szCs w:val="22"/>
        </w:rPr>
        <w:tab/>
        <w:t xml:space="preserve">   </w:t>
      </w:r>
      <w:r w:rsidRPr="00552497">
        <w:rPr>
          <w:rFonts w:ascii="Calibri" w:eastAsia="Calibri" w:hAnsi="Calibri"/>
          <w:sz w:val="22"/>
          <w:szCs w:val="22"/>
        </w:rPr>
        <w:tab/>
        <w:t xml:space="preserve">       </w:t>
      </w:r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5249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78B80B" wp14:editId="4B39603B">
                <wp:simplePos x="0" y="0"/>
                <wp:positionH relativeFrom="column">
                  <wp:posOffset>1171575</wp:posOffset>
                </wp:positionH>
                <wp:positionV relativeFrom="paragraph">
                  <wp:posOffset>461010</wp:posOffset>
                </wp:positionV>
                <wp:extent cx="3738245" cy="357505"/>
                <wp:effectExtent l="0" t="0" r="14605" b="234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97" w:rsidRPr="00485260" w:rsidRDefault="00552497" w:rsidP="005524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08: Alert for Non-Clinical Volunteer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B80B" id="_x0000_s1042" type="#_x0000_t202" style="position:absolute;margin-left:92.25pt;margin-top:36.3pt;width:294.35pt;height:2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">
                <v:textbox>
                  <w:txbxContent>
                    <w:p w:rsidR="00552497" w:rsidRPr="00485260" w:rsidRDefault="00552497" w:rsidP="005524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08: Alert for Non-Clinical Volunteer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2497">
        <w:rPr>
          <w:rFonts w:ascii="Calibri" w:eastAsia="Calibri" w:hAnsi="Calibri"/>
          <w:sz w:val="22"/>
          <w:szCs w:val="22"/>
        </w:rPr>
        <w:tab/>
      </w:r>
      <w:r w:rsidRPr="00552497">
        <w:rPr>
          <w:rFonts w:ascii="Calibri" w:eastAsia="Calibri" w:hAnsi="Calibri"/>
          <w:sz w:val="22"/>
          <w:szCs w:val="22"/>
        </w:rPr>
        <w:tab/>
      </w:r>
      <w:r w:rsidRPr="00552497">
        <w:rPr>
          <w:rFonts w:ascii="Calibri" w:eastAsia="Calibri" w:hAnsi="Calibri"/>
          <w:sz w:val="22"/>
          <w:szCs w:val="22"/>
        </w:rPr>
        <w:tab/>
      </w:r>
      <w:r w:rsidRPr="00552497">
        <w:rPr>
          <w:rFonts w:ascii="Calibri" w:eastAsia="Calibri" w:hAnsi="Calibri"/>
          <w:sz w:val="22"/>
          <w:szCs w:val="22"/>
        </w:rPr>
        <w:tab/>
      </w:r>
      <w:r w:rsidRPr="00552497">
        <w:rPr>
          <w:rFonts w:ascii="Calibri" w:eastAsia="Calibri" w:hAnsi="Calibri"/>
          <w:sz w:val="22"/>
          <w:szCs w:val="22"/>
        </w:rPr>
        <w:tab/>
        <w:t>SOSL Employee</w:t>
      </w:r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552497" w:rsidRPr="00552497" w:rsidRDefault="00552497" w:rsidP="00552497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bookmarkEnd w:id="28"/>
    <w:p w:rsidR="00D759D5" w:rsidRDefault="00D759D5" w:rsidP="00D759D5"/>
    <w:p w:rsidR="00D759D5" w:rsidRDefault="00D759D5" w:rsidP="00D759D5"/>
    <w:p w:rsidR="00D759D5" w:rsidRDefault="00D759D5" w:rsidP="00D759D5"/>
    <w:p w:rsidR="00D759D5" w:rsidRDefault="00D759D5" w:rsidP="00D759D5"/>
    <w:p w:rsidR="00D759D5" w:rsidRDefault="00D759D5" w:rsidP="00D759D5"/>
    <w:p w:rsidR="00D759D5" w:rsidRDefault="00D759D5" w:rsidP="00D759D5"/>
    <w:p w:rsidR="00D759D5" w:rsidRDefault="00D759D5" w:rsidP="00D759D5"/>
    <w:p w:rsidR="00D759D5" w:rsidRDefault="00D759D5" w:rsidP="00D759D5"/>
    <w:p w:rsidR="00D759D5" w:rsidRDefault="00D759D5" w:rsidP="00D759D5"/>
    <w:p w:rsidR="00D759D5" w:rsidRDefault="00D759D5" w:rsidP="00D759D5"/>
    <w:p w:rsidR="00D759D5" w:rsidRDefault="00D759D5" w:rsidP="00D759D5"/>
    <w:p w:rsidR="00D759D5" w:rsidRDefault="00D759D5" w:rsidP="00D759D5"/>
    <w:p w:rsidR="00D759D5" w:rsidRDefault="00D759D5" w:rsidP="00D759D5"/>
    <w:p w:rsidR="00D759D5" w:rsidRDefault="00D759D5" w:rsidP="00D759D5"/>
    <w:p w:rsidR="00D759D5" w:rsidRDefault="00D759D5" w:rsidP="00D759D5">
      <w:pPr>
        <w:pStyle w:val="Heading1"/>
      </w:pPr>
      <w:r>
        <w:lastRenderedPageBreak/>
        <w:t>Prototype:</w:t>
      </w:r>
    </w:p>
    <w:p w:rsidR="00BA752E" w:rsidRDefault="00BA752E" w:rsidP="00BA752E">
      <w:pPr>
        <w:pStyle w:val="Heading2"/>
      </w:pPr>
      <w:r w:rsidRPr="00BA752E">
        <w:t xml:space="preserve">Prototype Description: </w:t>
      </w:r>
      <w:bookmarkStart w:id="29" w:name="_Hlk497921493"/>
      <w:r>
        <w:t>This prototype shows how the SOSL staff will receive the alerts. These alerts will be sent to both their computer and their phone.</w:t>
      </w:r>
      <w:bookmarkEnd w:id="29"/>
    </w:p>
    <w:p w:rsidR="00BA752E" w:rsidRPr="00BA752E" w:rsidRDefault="00BA752E" w:rsidP="00BA75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.2      Actual Prototype:</w:t>
      </w:r>
    </w:p>
    <w:p w:rsidR="00D759D5" w:rsidRPr="00D759D5" w:rsidRDefault="00AD0F41" w:rsidP="00D759D5">
      <w:r w:rsidRPr="00AD0F41">
        <w:rPr>
          <w:noProof/>
        </w:rPr>
        <w:drawing>
          <wp:anchor distT="0" distB="0" distL="114300" distR="114300" simplePos="0" relativeHeight="251663360" behindDoc="0" locked="0" layoutInCell="1" allowOverlap="1" wp14:anchorId="4339296D">
            <wp:simplePos x="0" y="0"/>
            <wp:positionH relativeFrom="column">
              <wp:posOffset>2452688</wp:posOffset>
            </wp:positionH>
            <wp:positionV relativeFrom="paragraph">
              <wp:posOffset>123190</wp:posOffset>
            </wp:positionV>
            <wp:extent cx="3820886" cy="336042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86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DC3">
        <w:rPr>
          <w:noProof/>
        </w:rPr>
        <w:drawing>
          <wp:anchor distT="0" distB="0" distL="114300" distR="114300" simplePos="0" relativeHeight="251662336" behindDoc="0" locked="0" layoutInCell="1" allowOverlap="1" wp14:anchorId="361F7516">
            <wp:simplePos x="0" y="0"/>
            <wp:positionH relativeFrom="margin">
              <wp:align>left</wp:align>
            </wp:positionH>
            <wp:positionV relativeFrom="paragraph">
              <wp:posOffset>213677</wp:posOffset>
            </wp:positionV>
            <wp:extent cx="2147888" cy="4319123"/>
            <wp:effectExtent l="0" t="0" r="508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4" t="12740" r="7051" b="20553"/>
                    <a:stretch/>
                  </pic:blipFill>
                  <pic:spPr bwMode="auto">
                    <a:xfrm>
                      <a:off x="0" y="0"/>
                      <a:ext cx="2147888" cy="431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59D5" w:rsidRPr="00D759D5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5EC" w:rsidRDefault="009B05EC">
      <w:pPr>
        <w:spacing w:line="240" w:lineRule="auto"/>
      </w:pPr>
      <w:r>
        <w:separator/>
      </w:r>
    </w:p>
  </w:endnote>
  <w:endnote w:type="continuationSeparator" w:id="0">
    <w:p w:rsidR="009B05EC" w:rsidRDefault="009B0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28C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D2310">
            <w:t>Red Factor Consulting</w:t>
          </w:r>
          <w:r w:rsidR="00DF3631">
            <w:fldChar w:fldCharType="begin"/>
          </w:r>
          <w:r w:rsidR="00DF3631">
            <w:instrText xml:space="preserve"> DOCPROPERTY "Company"  \* MERGEFORMAT </w:instrText>
          </w:r>
          <w:r w:rsidR="00DF363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A27F0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7A27F0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9528CE" w:rsidRDefault="0095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5EC" w:rsidRDefault="009B05EC">
      <w:pPr>
        <w:spacing w:line="240" w:lineRule="auto"/>
      </w:pPr>
      <w:r>
        <w:separator/>
      </w:r>
    </w:p>
  </w:footnote>
  <w:footnote w:type="continuationSeparator" w:id="0">
    <w:p w:rsidR="009B05EC" w:rsidRDefault="009B0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CE" w:rsidRDefault="009528CE">
    <w:pPr>
      <w:rPr>
        <w:sz w:val="24"/>
      </w:rPr>
    </w:pPr>
  </w:p>
  <w:p w:rsidR="009528CE" w:rsidRDefault="009528CE">
    <w:pPr>
      <w:pBdr>
        <w:top w:val="single" w:sz="6" w:space="1" w:color="auto"/>
      </w:pBdr>
      <w:rPr>
        <w:sz w:val="24"/>
      </w:rPr>
    </w:pPr>
  </w:p>
  <w:p w:rsidR="009528CE" w:rsidRDefault="00F822A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9B60CC">
        <w:rPr>
          <w:rFonts w:ascii="Arial" w:hAnsi="Arial"/>
          <w:b/>
          <w:sz w:val="36"/>
        </w:rPr>
        <w:t>Red Factor Consulting</w:t>
      </w:r>
    </w:fldSimple>
  </w:p>
  <w:p w:rsidR="009528CE" w:rsidRDefault="009528CE">
    <w:pPr>
      <w:pBdr>
        <w:bottom w:val="single" w:sz="6" w:space="1" w:color="auto"/>
      </w:pBdr>
      <w:jc w:val="right"/>
      <w:rPr>
        <w:sz w:val="24"/>
      </w:rPr>
    </w:pPr>
  </w:p>
  <w:p w:rsidR="009528CE" w:rsidRDefault="00952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28CE">
      <w:tc>
        <w:tcPr>
          <w:tcW w:w="6379" w:type="dxa"/>
        </w:tcPr>
        <w:p w:rsidR="009528CE" w:rsidRDefault="008F3352" w:rsidP="008F3352">
          <w:r>
            <w:t>Surgery on Sunday Louisville</w:t>
          </w:r>
        </w:p>
      </w:tc>
      <w:tc>
        <w:tcPr>
          <w:tcW w:w="3179" w:type="dxa"/>
        </w:tcPr>
        <w:p w:rsidR="009528CE" w:rsidRDefault="008D231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7A27F0">
            <w:t>3</w:t>
          </w:r>
          <w:r w:rsidR="00AE19B8">
            <w:t>.0</w:t>
          </w:r>
        </w:p>
      </w:tc>
    </w:tr>
    <w:tr w:rsidR="009528CE">
      <w:tc>
        <w:tcPr>
          <w:tcW w:w="6379" w:type="dxa"/>
        </w:tcPr>
        <w:p w:rsidR="009528CE" w:rsidRDefault="00F822AE" w:rsidP="00A531C6">
          <w:fldSimple w:instr="title  \* Mergeformat ">
            <w:r w:rsidR="00CA0558">
              <w:t>Use C</w:t>
            </w:r>
            <w:r w:rsidR="008D2310">
              <w:t xml:space="preserve">ase Specification: </w:t>
            </w:r>
            <w:r w:rsidR="000117A3">
              <w:t>Check Alerts</w:t>
            </w:r>
          </w:fldSimple>
        </w:p>
      </w:tc>
      <w:tc>
        <w:tcPr>
          <w:tcW w:w="3179" w:type="dxa"/>
        </w:tcPr>
        <w:p w:rsidR="009528CE" w:rsidRDefault="008D2310" w:rsidP="008F3352">
          <w:r>
            <w:t xml:space="preserve">  Date:  </w:t>
          </w:r>
          <w:r w:rsidR="009E5619">
            <w:t>1</w:t>
          </w:r>
          <w:r w:rsidR="007A27F0">
            <w:t>2</w:t>
          </w:r>
          <w:r w:rsidR="009E5619">
            <w:t>/</w:t>
          </w:r>
          <w:r w:rsidR="007A27F0">
            <w:t>7</w:t>
          </w:r>
          <w:r w:rsidR="008F3352">
            <w:t>/17</w:t>
          </w:r>
        </w:p>
      </w:tc>
    </w:tr>
    <w:tr w:rsidR="009528CE">
      <w:tc>
        <w:tcPr>
          <w:tcW w:w="9558" w:type="dxa"/>
          <w:gridSpan w:val="2"/>
        </w:tcPr>
        <w:p w:rsidR="009528CE" w:rsidRDefault="00661130">
          <w:r>
            <w:t>UCID 042</w:t>
          </w:r>
        </w:p>
      </w:tc>
    </w:tr>
  </w:tbl>
  <w:p w:rsidR="009528CE" w:rsidRDefault="00952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77F91"/>
    <w:multiLevelType w:val="multilevel"/>
    <w:tmpl w:val="71BA48A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3A1EB3"/>
    <w:multiLevelType w:val="hybridMultilevel"/>
    <w:tmpl w:val="AE883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1628B1"/>
    <w:multiLevelType w:val="hybridMultilevel"/>
    <w:tmpl w:val="537AE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583406"/>
    <w:multiLevelType w:val="hybridMultilevel"/>
    <w:tmpl w:val="176CC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D834C1B"/>
    <w:multiLevelType w:val="hybridMultilevel"/>
    <w:tmpl w:val="7D26AB3E"/>
    <w:lvl w:ilvl="0" w:tplc="46C0BB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19"/>
  </w:num>
  <w:num w:numId="17">
    <w:abstractNumId w:val="14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10"/>
  </w:num>
  <w:num w:numId="23">
    <w:abstractNumId w:val="17"/>
  </w:num>
  <w:num w:numId="24">
    <w:abstractNumId w:val="0"/>
  </w:num>
  <w:num w:numId="25">
    <w:abstractNumId w:val="22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B8"/>
    <w:rsid w:val="00002B9E"/>
    <w:rsid w:val="00010849"/>
    <w:rsid w:val="000117A3"/>
    <w:rsid w:val="00013592"/>
    <w:rsid w:val="00034E6A"/>
    <w:rsid w:val="00046E68"/>
    <w:rsid w:val="00094E9B"/>
    <w:rsid w:val="000A6E94"/>
    <w:rsid w:val="001B3054"/>
    <w:rsid w:val="001E7474"/>
    <w:rsid w:val="00203F1A"/>
    <w:rsid w:val="002B6A1B"/>
    <w:rsid w:val="002E75D2"/>
    <w:rsid w:val="00373F37"/>
    <w:rsid w:val="003B3460"/>
    <w:rsid w:val="003E786C"/>
    <w:rsid w:val="004A134C"/>
    <w:rsid w:val="00533098"/>
    <w:rsid w:val="00552497"/>
    <w:rsid w:val="0056102D"/>
    <w:rsid w:val="005B59CC"/>
    <w:rsid w:val="005F3D36"/>
    <w:rsid w:val="006035F3"/>
    <w:rsid w:val="00654446"/>
    <w:rsid w:val="00661130"/>
    <w:rsid w:val="006A1391"/>
    <w:rsid w:val="007014CE"/>
    <w:rsid w:val="007048AA"/>
    <w:rsid w:val="00773CA2"/>
    <w:rsid w:val="00775D89"/>
    <w:rsid w:val="007A27F0"/>
    <w:rsid w:val="008219AD"/>
    <w:rsid w:val="00823537"/>
    <w:rsid w:val="008269F9"/>
    <w:rsid w:val="008D2310"/>
    <w:rsid w:val="008F3352"/>
    <w:rsid w:val="009153D7"/>
    <w:rsid w:val="009528CE"/>
    <w:rsid w:val="00960773"/>
    <w:rsid w:val="009A541B"/>
    <w:rsid w:val="009B05EC"/>
    <w:rsid w:val="009B60CC"/>
    <w:rsid w:val="009D70F4"/>
    <w:rsid w:val="009E5619"/>
    <w:rsid w:val="00A531C6"/>
    <w:rsid w:val="00AD0EB2"/>
    <w:rsid w:val="00AD0F41"/>
    <w:rsid w:val="00AE19B8"/>
    <w:rsid w:val="00B3236D"/>
    <w:rsid w:val="00B60DC3"/>
    <w:rsid w:val="00B66319"/>
    <w:rsid w:val="00B82418"/>
    <w:rsid w:val="00BA752E"/>
    <w:rsid w:val="00BB792B"/>
    <w:rsid w:val="00BF114E"/>
    <w:rsid w:val="00C47C17"/>
    <w:rsid w:val="00C53927"/>
    <w:rsid w:val="00CA0558"/>
    <w:rsid w:val="00CC201F"/>
    <w:rsid w:val="00CE0780"/>
    <w:rsid w:val="00CE5620"/>
    <w:rsid w:val="00D715CA"/>
    <w:rsid w:val="00D759D5"/>
    <w:rsid w:val="00D91969"/>
    <w:rsid w:val="00DD5686"/>
    <w:rsid w:val="00DF3631"/>
    <w:rsid w:val="00E35C74"/>
    <w:rsid w:val="00E4276D"/>
    <w:rsid w:val="00EA0F5E"/>
    <w:rsid w:val="00EE38B1"/>
    <w:rsid w:val="00EF3FAA"/>
    <w:rsid w:val="00F02669"/>
    <w:rsid w:val="00F151AF"/>
    <w:rsid w:val="00F35BA4"/>
    <w:rsid w:val="00F46063"/>
    <w:rsid w:val="00F822AE"/>
    <w:rsid w:val="00F8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C5E385"/>
  <w15:docId w15:val="{280A54D0-B6A1-41D9-B15D-BA775399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6A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E078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bark01\AppData\Local\Tem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E44D-AEF0-42D5-B91F-6540D1B1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69</TotalTime>
  <Pages>8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rmbark01</dc:creator>
  <cp:lastModifiedBy>Cody Higdon</cp:lastModifiedBy>
  <cp:revision>17</cp:revision>
  <cp:lastPrinted>1900-01-01T05:00:00Z</cp:lastPrinted>
  <dcterms:created xsi:type="dcterms:W3CDTF">2017-10-26T00:35:00Z</dcterms:created>
  <dcterms:modified xsi:type="dcterms:W3CDTF">2017-12-08T00:32:00Z</dcterms:modified>
</cp:coreProperties>
</file>